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CC" w:rsidRPr="003F0662" w:rsidRDefault="001335CC" w:rsidP="00955582">
      <w:pPr>
        <w:rPr>
          <w:rFonts w:ascii="BIZ UDPゴシック" w:eastAsia="BIZ UDPゴシック" w:hAnsi="BIZ UDPゴシック"/>
          <w:sz w:val="24"/>
          <w:szCs w:val="24"/>
        </w:rPr>
      </w:pPr>
      <w:r w:rsidRPr="003F0662">
        <w:rPr>
          <w:rFonts w:ascii="BIZ UDPゴシック" w:eastAsia="BIZ UDPゴシック" w:hAnsi="BIZ UDPゴシック" w:hint="eastAsia"/>
          <w:sz w:val="24"/>
          <w:szCs w:val="24"/>
        </w:rPr>
        <w:t>様式第</w:t>
      </w:r>
      <w:r w:rsidR="00703C29" w:rsidRPr="003F0662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Pr="003F0662">
        <w:rPr>
          <w:rFonts w:ascii="BIZ UDPゴシック" w:eastAsia="BIZ UDPゴシック" w:hAnsi="BIZ UDPゴシック" w:hint="eastAsia"/>
          <w:sz w:val="24"/>
          <w:szCs w:val="24"/>
        </w:rPr>
        <w:t>号（第</w:t>
      </w:r>
      <w:r w:rsidR="006037A9" w:rsidRPr="003F0662">
        <w:rPr>
          <w:rFonts w:ascii="BIZ UDPゴシック" w:eastAsia="BIZ UDPゴシック" w:hAnsi="BIZ UDPゴシック" w:hint="eastAsia"/>
          <w:sz w:val="24"/>
          <w:szCs w:val="24"/>
        </w:rPr>
        <w:t>１０</w:t>
      </w:r>
      <w:r w:rsidRPr="003F0662">
        <w:rPr>
          <w:rFonts w:ascii="BIZ UDPゴシック" w:eastAsia="BIZ UDPゴシック" w:hAnsi="BIZ UDPゴシック" w:hint="eastAsia"/>
          <w:sz w:val="24"/>
          <w:szCs w:val="24"/>
        </w:rPr>
        <w:t>条関係）</w:t>
      </w:r>
    </w:p>
    <w:p w:rsidR="002B382C" w:rsidRPr="003F0662" w:rsidRDefault="002B382C" w:rsidP="00955582">
      <w:pPr>
        <w:rPr>
          <w:rFonts w:ascii="BIZ UDPゴシック" w:eastAsia="BIZ UDPゴシック" w:hAnsi="BIZ UDPゴシック"/>
          <w:sz w:val="24"/>
          <w:szCs w:val="24"/>
        </w:rPr>
      </w:pPr>
    </w:p>
    <w:p w:rsidR="001335CC" w:rsidRPr="003F0662" w:rsidRDefault="0018226E" w:rsidP="0018226E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F0662">
        <w:rPr>
          <w:rFonts w:ascii="BIZ UDPゴシック" w:eastAsia="BIZ UDPゴシック" w:hAnsi="BIZ UDPゴシック" w:hint="eastAsia"/>
          <w:sz w:val="24"/>
          <w:szCs w:val="24"/>
        </w:rPr>
        <w:t>鉾田市高齢者等ごみ出し支援事業利用変更等届出書</w:t>
      </w:r>
    </w:p>
    <w:p w:rsidR="005974C1" w:rsidRPr="003F0662" w:rsidRDefault="005974C1" w:rsidP="005974C1">
      <w:pPr>
        <w:rPr>
          <w:rFonts w:ascii="BIZ UDPゴシック" w:eastAsia="BIZ UDPゴシック" w:hAnsi="BIZ UDPゴシック"/>
          <w:sz w:val="24"/>
          <w:szCs w:val="24"/>
        </w:rPr>
      </w:pPr>
    </w:p>
    <w:p w:rsidR="003F0662" w:rsidRPr="00F37883" w:rsidRDefault="003F0662" w:rsidP="003F0662">
      <w:pPr>
        <w:rPr>
          <w:rFonts w:ascii="BIZ UDPゴシック" w:eastAsia="BIZ UDPゴシック" w:hAnsi="BIZ UDPゴシック"/>
        </w:rPr>
      </w:pPr>
    </w:p>
    <w:p w:rsidR="003F0662" w:rsidRPr="00F37883" w:rsidRDefault="003F0662" w:rsidP="003F0662">
      <w:pPr>
        <w:jc w:val="right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>令和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F37883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F37883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F37883">
        <w:rPr>
          <w:rFonts w:ascii="BIZ UDPゴシック" w:eastAsia="BIZ UDPゴシック" w:hAnsi="BIZ UDPゴシック" w:hint="eastAsia"/>
        </w:rPr>
        <w:t>日</w:t>
      </w:r>
    </w:p>
    <w:p w:rsidR="003F0662" w:rsidRPr="00F37883" w:rsidRDefault="003F0662" w:rsidP="003F0662">
      <w:pPr>
        <w:ind w:firstLineChars="100" w:firstLine="220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>鉾田市長　　　様</w:t>
      </w:r>
    </w:p>
    <w:p w:rsidR="003F0662" w:rsidRPr="00F37883" w:rsidRDefault="003F0662" w:rsidP="003F0662">
      <w:pPr>
        <w:rPr>
          <w:rFonts w:ascii="BIZ UDPゴシック" w:eastAsia="BIZ UDPゴシック" w:hAnsi="BIZ UDPゴシック"/>
        </w:rPr>
      </w:pPr>
    </w:p>
    <w:p w:rsidR="003F0662" w:rsidRDefault="003F0662" w:rsidP="003F0662">
      <w:pPr>
        <w:spacing w:after="240"/>
        <w:ind w:firstLineChars="2000" w:firstLine="4400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</w:rPr>
        <w:t xml:space="preserve">申請者　 </w:t>
      </w:r>
      <w:r w:rsidRPr="00F37883">
        <w:rPr>
          <w:rFonts w:ascii="BIZ UDPゴシック" w:eastAsia="BIZ UDPゴシック" w:hAnsi="BIZ UDPゴシック"/>
        </w:rPr>
        <w:t xml:space="preserve"> </w:t>
      </w:r>
      <w:r w:rsidRPr="00F37883">
        <w:rPr>
          <w:rFonts w:ascii="BIZ UDPゴシック" w:eastAsia="BIZ UDPゴシック" w:hAnsi="BIZ UDPゴシック" w:hint="eastAsia"/>
        </w:rPr>
        <w:t xml:space="preserve">　</w:t>
      </w:r>
      <w:r w:rsidRPr="00F37883">
        <w:rPr>
          <w:rFonts w:ascii="BIZ UDPゴシック" w:eastAsia="BIZ UDPゴシック" w:hAnsi="BIZ UDPゴシック" w:hint="eastAsia"/>
          <w:kern w:val="0"/>
        </w:rPr>
        <w:t>住</w:t>
      </w:r>
      <w:r>
        <w:rPr>
          <w:rFonts w:ascii="BIZ UDPゴシック" w:eastAsia="BIZ UDPゴシック" w:hAnsi="BIZ UDPゴシック" w:hint="eastAsia"/>
          <w:kern w:val="0"/>
        </w:rPr>
        <w:t xml:space="preserve">　</w:t>
      </w:r>
      <w:r w:rsidRPr="00F37883">
        <w:rPr>
          <w:rFonts w:ascii="BIZ UDPゴシック" w:eastAsia="BIZ UDPゴシック" w:hAnsi="BIZ UDPゴシック" w:hint="eastAsia"/>
          <w:kern w:val="0"/>
        </w:rPr>
        <w:t xml:space="preserve">　　所</w:t>
      </w:r>
    </w:p>
    <w:p w:rsidR="003F0662" w:rsidRPr="00F37883" w:rsidRDefault="003F0662" w:rsidP="003F0662">
      <w:pPr>
        <w:spacing w:after="240"/>
        <w:ind w:firstLineChars="1851" w:firstLine="4072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</w:t>
      </w:r>
      <w:r w:rsidRPr="00F37883">
        <w:rPr>
          <w:rFonts w:ascii="BIZ UDPゴシック" w:eastAsia="BIZ UDPゴシック" w:hAnsi="BIZ UDPゴシック" w:hint="eastAsia"/>
        </w:rPr>
        <w:t>代理申請者</w:t>
      </w:r>
      <w:r>
        <w:rPr>
          <w:rFonts w:ascii="BIZ UDPゴシック" w:eastAsia="BIZ UDPゴシック" w:hAnsi="BIZ UDPゴシック" w:hint="eastAsia"/>
        </w:rPr>
        <w:t xml:space="preserve">）　</w:t>
      </w:r>
      <w:r w:rsidRPr="00F37883">
        <w:rPr>
          <w:rFonts w:ascii="BIZ UDPゴシック" w:eastAsia="BIZ UDPゴシック" w:hAnsi="BIZ UDPゴシック" w:hint="eastAsia"/>
          <w:sz w:val="4"/>
        </w:rPr>
        <w:t xml:space="preserve">　</w:t>
      </w:r>
      <w:r w:rsidRPr="00F37883">
        <w:rPr>
          <w:rFonts w:ascii="BIZ UDPゴシック" w:eastAsia="BIZ UDPゴシック" w:hAnsi="BIZ UDPゴシック" w:hint="eastAsia"/>
          <w:kern w:val="0"/>
        </w:rPr>
        <w:t xml:space="preserve">氏　</w:t>
      </w:r>
      <w:r>
        <w:rPr>
          <w:rFonts w:ascii="BIZ UDPゴシック" w:eastAsia="BIZ UDPゴシック" w:hAnsi="BIZ UDPゴシック" w:hint="eastAsia"/>
          <w:kern w:val="0"/>
        </w:rPr>
        <w:t xml:space="preserve">　</w:t>
      </w:r>
      <w:r w:rsidRPr="00F37883">
        <w:rPr>
          <w:rFonts w:ascii="BIZ UDPゴシック" w:eastAsia="BIZ UDPゴシック" w:hAnsi="BIZ UDPゴシック" w:hint="eastAsia"/>
          <w:kern w:val="0"/>
        </w:rPr>
        <w:t xml:space="preserve">　名</w:t>
      </w:r>
      <w:r w:rsidRPr="00F37883">
        <w:rPr>
          <w:rFonts w:ascii="BIZ UDPゴシック" w:eastAsia="BIZ UDPゴシック" w:hAnsi="BIZ UDPゴシック" w:hint="eastAsia"/>
        </w:rPr>
        <w:t xml:space="preserve">　　　　　　　　　　　　　　　　　　　　　</w:t>
      </w:r>
    </w:p>
    <w:p w:rsidR="003F0662" w:rsidRPr="00F37883" w:rsidRDefault="003F0662" w:rsidP="003F0662">
      <w:pPr>
        <w:ind w:firstLineChars="2532" w:firstLine="5570"/>
        <w:rPr>
          <w:rFonts w:ascii="BIZ UDPゴシック" w:eastAsia="BIZ UDPゴシック" w:hAnsi="BIZ UDPゴシック"/>
        </w:rPr>
      </w:pPr>
      <w:r w:rsidRPr="00F37883">
        <w:rPr>
          <w:rFonts w:ascii="BIZ UDPゴシック" w:eastAsia="BIZ UDPゴシック" w:hAnsi="BIZ UDPゴシック" w:hint="eastAsia"/>
          <w:kern w:val="0"/>
        </w:rPr>
        <w:t>電話番号</w:t>
      </w:r>
    </w:p>
    <w:p w:rsidR="003F0662" w:rsidRPr="00F37883" w:rsidRDefault="003F0662" w:rsidP="003F0662">
      <w:pPr>
        <w:rPr>
          <w:rFonts w:ascii="BIZ UDPゴシック" w:eastAsia="BIZ UDPゴシック" w:hAnsi="BIZ UDPゴシック"/>
        </w:rPr>
      </w:pPr>
    </w:p>
    <w:p w:rsidR="005974C1" w:rsidRPr="003F0662" w:rsidRDefault="005974C1" w:rsidP="005974C1">
      <w:pPr>
        <w:rPr>
          <w:rFonts w:ascii="BIZ UDPゴシック" w:eastAsia="BIZ UDPゴシック" w:hAnsi="BIZ UDPゴシック"/>
          <w:sz w:val="24"/>
          <w:szCs w:val="24"/>
        </w:rPr>
      </w:pPr>
    </w:p>
    <w:p w:rsidR="003F0662" w:rsidRDefault="003F0662" w:rsidP="003F0662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令和　　　</w:t>
      </w:r>
      <w:r w:rsidR="0018226E" w:rsidRPr="003F0662">
        <w:rPr>
          <w:rFonts w:ascii="BIZ UDPゴシック" w:eastAsia="BIZ UDPゴシック" w:hAnsi="BIZ UDPゴシック" w:hint="eastAsia"/>
          <w:sz w:val="24"/>
          <w:szCs w:val="24"/>
        </w:rPr>
        <w:t>年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18226E" w:rsidRPr="003F0662">
        <w:rPr>
          <w:rFonts w:ascii="BIZ UDPゴシック" w:eastAsia="BIZ UDPゴシック" w:hAnsi="BIZ UDPゴシック" w:hint="eastAsia"/>
          <w:sz w:val="24"/>
          <w:szCs w:val="24"/>
        </w:rPr>
        <w:t>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18226E" w:rsidRPr="003F0662">
        <w:rPr>
          <w:rFonts w:ascii="BIZ UDPゴシック" w:eastAsia="BIZ UDPゴシック" w:hAnsi="BIZ UDPゴシック" w:hint="eastAsia"/>
          <w:sz w:val="24"/>
          <w:szCs w:val="24"/>
        </w:rPr>
        <w:t>日付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鉾生</w:t>
      </w:r>
      <w:r w:rsidR="0018226E" w:rsidRPr="003F0662">
        <w:rPr>
          <w:rFonts w:ascii="BIZ UDPゴシック" w:eastAsia="BIZ UDPゴシック" w:hAnsi="BIZ UDPゴシック" w:hint="eastAsia"/>
          <w:sz w:val="24"/>
          <w:szCs w:val="24"/>
        </w:rPr>
        <w:t xml:space="preserve">第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8226E" w:rsidRPr="003F066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8226E" w:rsidRPr="003F0662">
        <w:rPr>
          <w:rFonts w:ascii="BIZ UDPゴシック" w:eastAsia="BIZ UDPゴシック" w:hAnsi="BIZ UDPゴシック" w:hint="eastAsia"/>
          <w:sz w:val="24"/>
          <w:szCs w:val="24"/>
        </w:rPr>
        <w:t>号で利用承認のあった事業について，次のとおり</w:t>
      </w:r>
    </w:p>
    <w:p w:rsidR="003F0662" w:rsidRDefault="00ED1EE7" w:rsidP="003F0662">
      <w:pPr>
        <w:rPr>
          <w:rFonts w:ascii="BIZ UDPゴシック" w:eastAsia="BIZ UDPゴシック" w:hAnsi="BIZ UDPゴシック"/>
          <w:sz w:val="24"/>
          <w:szCs w:val="24"/>
        </w:rPr>
      </w:pPr>
      <w:r w:rsidRPr="003F0662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3F066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8226E" w:rsidRPr="003F0662">
        <w:rPr>
          <w:rFonts w:ascii="BIZ UDPゴシック" w:eastAsia="BIZ UDPゴシック" w:hAnsi="BIZ UDPゴシック" w:hint="eastAsia"/>
          <w:sz w:val="24"/>
          <w:szCs w:val="24"/>
        </w:rPr>
        <w:t>変更</w:t>
      </w:r>
      <w:r w:rsidR="003F066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0662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3F066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0662">
        <w:rPr>
          <w:rFonts w:ascii="BIZ UDPゴシック" w:eastAsia="BIZ UDPゴシック" w:hAnsi="BIZ UDPゴシック" w:hint="eastAsia"/>
          <w:sz w:val="24"/>
          <w:szCs w:val="24"/>
        </w:rPr>
        <w:t>休止</w:t>
      </w:r>
      <w:r w:rsidR="003F066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0662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3F066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03C29" w:rsidRPr="003F0662">
        <w:rPr>
          <w:rFonts w:ascii="BIZ UDPゴシック" w:eastAsia="BIZ UDPゴシック" w:hAnsi="BIZ UDPゴシック" w:hint="eastAsia"/>
          <w:sz w:val="24"/>
          <w:szCs w:val="24"/>
        </w:rPr>
        <w:t>再開</w:t>
      </w:r>
      <w:r w:rsidR="003F066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03C29" w:rsidRPr="003F0662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3F066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703C29" w:rsidRPr="003F0662">
        <w:rPr>
          <w:rFonts w:ascii="BIZ UDPゴシック" w:eastAsia="BIZ UDPゴシック" w:hAnsi="BIZ UDPゴシック" w:hint="eastAsia"/>
          <w:sz w:val="24"/>
          <w:szCs w:val="24"/>
        </w:rPr>
        <w:t>中止</w:t>
      </w:r>
      <w:r w:rsidR="003F066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0662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18226E" w:rsidRPr="003F0662">
        <w:rPr>
          <w:rFonts w:ascii="BIZ UDPゴシック" w:eastAsia="BIZ UDPゴシック" w:hAnsi="BIZ UDPゴシック" w:hint="eastAsia"/>
          <w:sz w:val="24"/>
          <w:szCs w:val="24"/>
        </w:rPr>
        <w:t>したいので，鉾田市ごみ出し支援事業実施要綱第</w:t>
      </w:r>
      <w:r w:rsidR="00BB7903" w:rsidRPr="003F0662">
        <w:rPr>
          <w:rFonts w:ascii="BIZ UDPゴシック" w:eastAsia="BIZ UDPゴシック" w:hAnsi="BIZ UDPゴシック" w:hint="eastAsia"/>
          <w:sz w:val="24"/>
          <w:szCs w:val="24"/>
        </w:rPr>
        <w:t>１０</w:t>
      </w:r>
      <w:r w:rsidR="0018226E" w:rsidRPr="003F0662">
        <w:rPr>
          <w:rFonts w:ascii="BIZ UDPゴシック" w:eastAsia="BIZ UDPゴシック" w:hAnsi="BIZ UDPゴシック" w:hint="eastAsia"/>
          <w:sz w:val="24"/>
          <w:szCs w:val="24"/>
        </w:rPr>
        <w:t>条の規定</w:t>
      </w:r>
    </w:p>
    <w:p w:rsidR="0018226E" w:rsidRPr="003F0662" w:rsidRDefault="0018226E" w:rsidP="003F0662">
      <w:pPr>
        <w:rPr>
          <w:rFonts w:ascii="BIZ UDPゴシック" w:eastAsia="BIZ UDPゴシック" w:hAnsi="BIZ UDPゴシック"/>
          <w:sz w:val="24"/>
          <w:szCs w:val="24"/>
        </w:rPr>
      </w:pPr>
      <w:r w:rsidRPr="003F0662">
        <w:rPr>
          <w:rFonts w:ascii="BIZ UDPゴシック" w:eastAsia="BIZ UDPゴシック" w:hAnsi="BIZ UDPゴシック" w:hint="eastAsia"/>
          <w:sz w:val="24"/>
          <w:szCs w:val="24"/>
        </w:rPr>
        <w:t>により届け出ます。</w:t>
      </w:r>
    </w:p>
    <w:p w:rsidR="0018226E" w:rsidRPr="003F0662" w:rsidRDefault="0018226E" w:rsidP="00955582">
      <w:pPr>
        <w:rPr>
          <w:rFonts w:ascii="BIZ UDPゴシック" w:eastAsia="BIZ UDPゴシック" w:hAnsi="BIZ UDPゴシック"/>
          <w:sz w:val="24"/>
          <w:szCs w:val="24"/>
        </w:rPr>
      </w:pPr>
    </w:p>
    <w:p w:rsidR="0018226E" w:rsidRPr="003F0662" w:rsidRDefault="0018226E" w:rsidP="0018226E">
      <w:pPr>
        <w:pStyle w:val="a8"/>
        <w:rPr>
          <w:rFonts w:ascii="BIZ UDPゴシック" w:eastAsia="BIZ UDPゴシック" w:hAnsi="BIZ UDPゴシック"/>
          <w:sz w:val="24"/>
          <w:szCs w:val="24"/>
        </w:rPr>
      </w:pPr>
      <w:r w:rsidRPr="003F0662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:rsidR="00DD2579" w:rsidRPr="003F0662" w:rsidRDefault="00DD2579" w:rsidP="00DD2579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921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3298"/>
        <w:gridCol w:w="3298"/>
      </w:tblGrid>
      <w:tr w:rsidR="008F6EAF" w:rsidRPr="003F0662" w:rsidTr="008C0674">
        <w:trPr>
          <w:trHeight w:val="802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EAF" w:rsidRPr="003F0662" w:rsidRDefault="005974C1" w:rsidP="00A20C98">
            <w:pPr>
              <w:pStyle w:val="aa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pacing w:val="40"/>
                <w:kern w:val="0"/>
                <w:sz w:val="24"/>
                <w:szCs w:val="24"/>
                <w:fitText w:val="1200" w:id="-1263293439"/>
              </w:rPr>
              <w:t>利用者</w:t>
            </w:r>
            <w:r w:rsidRPr="003F066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1263293439"/>
              </w:rPr>
              <w:t>名</w:t>
            </w:r>
          </w:p>
        </w:tc>
        <w:tc>
          <w:tcPr>
            <w:tcW w:w="6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EAF" w:rsidRPr="003F0662" w:rsidRDefault="008F6EAF" w:rsidP="008F6EAF">
            <w:pPr>
              <w:pStyle w:val="aa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C0674" w:rsidRPr="003F0662" w:rsidTr="008C0674">
        <w:trPr>
          <w:trHeight w:val="271"/>
        </w:trPr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0674" w:rsidRPr="003F0662" w:rsidRDefault="008C0674" w:rsidP="005974C1">
            <w:pPr>
              <w:pStyle w:val="aa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1263293440"/>
              </w:rPr>
              <w:t>届出の区分</w:t>
            </w:r>
          </w:p>
        </w:tc>
        <w:tc>
          <w:tcPr>
            <w:tcW w:w="65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0674" w:rsidRPr="003F0662" w:rsidRDefault="008C0674" w:rsidP="005974C1">
            <w:pPr>
              <w:pStyle w:val="aa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等の内容</w:t>
            </w:r>
          </w:p>
        </w:tc>
      </w:tr>
      <w:tr w:rsidR="008C0674" w:rsidRPr="003F0662" w:rsidTr="008C0674">
        <w:trPr>
          <w:trHeight w:val="47"/>
        </w:trPr>
        <w:tc>
          <w:tcPr>
            <w:tcW w:w="26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674" w:rsidRPr="003F0662" w:rsidRDefault="008C0674" w:rsidP="005974C1">
            <w:pPr>
              <w:pStyle w:val="aa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298" w:type="dxa"/>
            <w:tcBorders>
              <w:left w:val="single" w:sz="8" w:space="0" w:color="auto"/>
            </w:tcBorders>
            <w:vAlign w:val="center"/>
          </w:tcPr>
          <w:p w:rsidR="008C0674" w:rsidRPr="003F0662" w:rsidRDefault="008C0674" w:rsidP="005974C1">
            <w:pPr>
              <w:pStyle w:val="aa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前</w:t>
            </w:r>
          </w:p>
        </w:tc>
        <w:tc>
          <w:tcPr>
            <w:tcW w:w="3298" w:type="dxa"/>
            <w:tcBorders>
              <w:right w:val="single" w:sz="8" w:space="0" w:color="auto"/>
            </w:tcBorders>
            <w:vAlign w:val="center"/>
          </w:tcPr>
          <w:p w:rsidR="008C0674" w:rsidRPr="003F0662" w:rsidRDefault="008C0674" w:rsidP="005974C1">
            <w:pPr>
              <w:pStyle w:val="aa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変更後</w:t>
            </w:r>
          </w:p>
        </w:tc>
      </w:tr>
      <w:tr w:rsidR="005974C1" w:rsidRPr="003F0662" w:rsidTr="008C0674">
        <w:trPr>
          <w:trHeight w:val="2366"/>
        </w:trPr>
        <w:tc>
          <w:tcPr>
            <w:tcW w:w="26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674" w:rsidRPr="003F0662" w:rsidRDefault="00BD7F59" w:rsidP="008C0674">
            <w:pPr>
              <w:pStyle w:val="aa"/>
              <w:ind w:firstLineChars="50" w:firstLine="12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8C0674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.</w:t>
            </w: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8C0674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承認内容の変更</w:t>
            </w:r>
          </w:p>
          <w:p w:rsidR="008C0674" w:rsidRPr="003F0662" w:rsidRDefault="008C0674" w:rsidP="003F0662">
            <w:pPr>
              <w:pStyle w:val="aa"/>
              <w:ind w:firstLineChars="150" w:firstLine="36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3F0662">
              <w:rPr>
                <w:rFonts w:ascii="BIZ UDPゴシック" w:eastAsia="BIZ UDPゴシック" w:hAnsi="BIZ UDPゴシック" w:hint="eastAsia"/>
                <w:spacing w:val="40"/>
                <w:kern w:val="0"/>
                <w:sz w:val="24"/>
                <w:szCs w:val="24"/>
                <w:fitText w:val="1200" w:id="-1263293184"/>
              </w:rPr>
              <w:t>電話番</w:t>
            </w:r>
            <w:r w:rsidRPr="003F066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1263293184"/>
              </w:rPr>
              <w:t>号</w:t>
            </w:r>
          </w:p>
          <w:p w:rsidR="008C0674" w:rsidRPr="003F0662" w:rsidRDefault="008C0674" w:rsidP="003F0662">
            <w:pPr>
              <w:pStyle w:val="aa"/>
              <w:ind w:firstLineChars="150" w:firstLine="36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3F066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1263293438"/>
              </w:rPr>
              <w:t>緊急連絡先</w:t>
            </w:r>
          </w:p>
          <w:p w:rsidR="008C0674" w:rsidRPr="003F0662" w:rsidRDefault="008C0674" w:rsidP="003F0662">
            <w:pPr>
              <w:pStyle w:val="aa"/>
              <w:ind w:firstLineChars="150" w:firstLine="36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3F0662">
              <w:rPr>
                <w:rFonts w:ascii="BIZ UDPゴシック" w:eastAsia="BIZ UDPゴシック" w:hAnsi="BIZ UDPゴシック" w:hint="eastAsia"/>
                <w:spacing w:val="40"/>
                <w:kern w:val="0"/>
                <w:sz w:val="24"/>
                <w:szCs w:val="24"/>
                <w:fitText w:val="1200" w:id="-1263293183"/>
              </w:rPr>
              <w:t>収集場</w:t>
            </w:r>
            <w:r w:rsidRPr="003F066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1263293183"/>
              </w:rPr>
              <w:t>所</w:t>
            </w:r>
          </w:p>
          <w:p w:rsidR="005974C1" w:rsidRPr="003F0662" w:rsidRDefault="008C0674" w:rsidP="003F0662">
            <w:pPr>
              <w:pStyle w:val="aa"/>
              <w:ind w:firstLineChars="150" w:firstLine="36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Pr="003F0662">
              <w:rPr>
                <w:rFonts w:ascii="BIZ UDPゴシック" w:eastAsia="BIZ UDPゴシック" w:hAnsi="BIZ UDPゴシック" w:hint="eastAsia"/>
                <w:spacing w:val="247"/>
                <w:kern w:val="0"/>
                <w:sz w:val="24"/>
                <w:szCs w:val="24"/>
                <w:fitText w:val="1200" w:id="-1263293182"/>
              </w:rPr>
              <w:t>その</w:t>
            </w:r>
            <w:r w:rsidRPr="003F066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1263293182"/>
              </w:rPr>
              <w:t>他</w:t>
            </w:r>
          </w:p>
          <w:p w:rsidR="008C0674" w:rsidRPr="003F0662" w:rsidRDefault="008C0674" w:rsidP="008C0674">
            <w:pPr>
              <w:pStyle w:val="aa"/>
              <w:ind w:firstLineChars="200" w:firstLine="48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　　</w:t>
            </w:r>
            <w:r w:rsid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3F066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  </w:t>
            </w: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3298" w:type="dxa"/>
            <w:tcBorders>
              <w:left w:val="single" w:sz="8" w:space="0" w:color="auto"/>
            </w:tcBorders>
          </w:tcPr>
          <w:p w:rsidR="005974C1" w:rsidRPr="003F0662" w:rsidRDefault="005974C1" w:rsidP="005974C1">
            <w:pPr>
              <w:pStyle w:val="aa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98" w:type="dxa"/>
            <w:tcBorders>
              <w:right w:val="single" w:sz="8" w:space="0" w:color="auto"/>
            </w:tcBorders>
          </w:tcPr>
          <w:p w:rsidR="005974C1" w:rsidRPr="003F0662" w:rsidRDefault="005974C1" w:rsidP="005974C1">
            <w:pPr>
              <w:pStyle w:val="aa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974C1" w:rsidRPr="003F0662" w:rsidTr="008C0674">
        <w:trPr>
          <w:trHeight w:val="720"/>
        </w:trPr>
        <w:tc>
          <w:tcPr>
            <w:tcW w:w="26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74C1" w:rsidRPr="003F0662" w:rsidRDefault="00BD7F59" w:rsidP="008C0674">
            <w:pPr>
              <w:pStyle w:val="aa"/>
              <w:ind w:firstLineChars="50" w:firstLine="12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  <w:r w:rsidR="005974C1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.</w:t>
            </w:r>
            <w:r w:rsidRPr="003F066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5974C1" w:rsidRPr="003F0662">
              <w:rPr>
                <w:rFonts w:ascii="BIZ UDPゴシック" w:eastAsia="BIZ UDPゴシック" w:hAnsi="BIZ UDPゴシック" w:hint="eastAsia"/>
                <w:spacing w:val="310"/>
                <w:kern w:val="0"/>
                <w:sz w:val="24"/>
                <w:szCs w:val="24"/>
                <w:fitText w:val="1100" w:id="-1285336061"/>
              </w:rPr>
              <w:t>休</w:t>
            </w:r>
            <w:r w:rsidR="005974C1" w:rsidRPr="003F066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100" w:id="-1285336061"/>
              </w:rPr>
              <w:t>止</w:t>
            </w:r>
          </w:p>
        </w:tc>
        <w:tc>
          <w:tcPr>
            <w:tcW w:w="659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74C1" w:rsidRPr="003F0662" w:rsidRDefault="003F0662" w:rsidP="003F0662">
            <w:pPr>
              <w:pStyle w:val="aa"/>
              <w:ind w:firstLineChars="100" w:firstLine="24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　　</w:t>
            </w:r>
            <w:r w:rsidR="005974C1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5974C1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5974C1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  <w:r w:rsidR="008C0674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～ 令和　　　</w:t>
            </w:r>
            <w:r w:rsidR="005974C1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5974C1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5974C1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</w:tr>
      <w:tr w:rsidR="005974C1" w:rsidRPr="003F0662" w:rsidTr="008C0674">
        <w:trPr>
          <w:trHeight w:val="690"/>
        </w:trPr>
        <w:tc>
          <w:tcPr>
            <w:tcW w:w="26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74C1" w:rsidRPr="003F0662" w:rsidRDefault="00BD7F59" w:rsidP="008C0674">
            <w:pPr>
              <w:pStyle w:val="aa"/>
              <w:ind w:firstLineChars="50" w:firstLine="12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="005974C1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.</w:t>
            </w:r>
            <w:r w:rsidRPr="003F066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5974C1" w:rsidRPr="003F0662">
              <w:rPr>
                <w:rFonts w:ascii="BIZ UDPゴシック" w:eastAsia="BIZ UDPゴシック" w:hAnsi="BIZ UDPゴシック" w:hint="eastAsia"/>
                <w:spacing w:val="310"/>
                <w:kern w:val="0"/>
                <w:sz w:val="24"/>
                <w:szCs w:val="24"/>
                <w:fitText w:val="1100" w:id="-1285336060"/>
              </w:rPr>
              <w:t>再</w:t>
            </w:r>
            <w:r w:rsidR="005974C1" w:rsidRPr="003F066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100" w:id="-1285336060"/>
              </w:rPr>
              <w:t>開</w:t>
            </w:r>
          </w:p>
        </w:tc>
        <w:tc>
          <w:tcPr>
            <w:tcW w:w="659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74C1" w:rsidRPr="003F0662" w:rsidRDefault="003F0662" w:rsidP="003F0662">
            <w:pPr>
              <w:pStyle w:val="aa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　　</w:t>
            </w: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</w:tr>
      <w:tr w:rsidR="005974C1" w:rsidRPr="003F0662" w:rsidTr="008C0674">
        <w:trPr>
          <w:trHeight w:val="690"/>
        </w:trPr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4C1" w:rsidRPr="003F0662" w:rsidRDefault="00BD7F59" w:rsidP="008C0674">
            <w:pPr>
              <w:pStyle w:val="aa"/>
              <w:ind w:firstLineChars="50" w:firstLine="12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="005974C1"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.</w:t>
            </w:r>
            <w:r w:rsidRPr="003F066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5974C1" w:rsidRPr="003F0662">
              <w:rPr>
                <w:rFonts w:ascii="BIZ UDPゴシック" w:eastAsia="BIZ UDPゴシック" w:hAnsi="BIZ UDPゴシック" w:hint="eastAsia"/>
                <w:spacing w:val="310"/>
                <w:kern w:val="0"/>
                <w:sz w:val="24"/>
                <w:szCs w:val="24"/>
                <w:fitText w:val="1100" w:id="-1285336059"/>
              </w:rPr>
              <w:t>中</w:t>
            </w:r>
            <w:r w:rsidR="005974C1" w:rsidRPr="003F066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100" w:id="-1285336059"/>
              </w:rPr>
              <w:t>止</w:t>
            </w:r>
          </w:p>
        </w:tc>
        <w:tc>
          <w:tcPr>
            <w:tcW w:w="65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4C1" w:rsidRPr="003F0662" w:rsidRDefault="003F0662" w:rsidP="003F0662">
            <w:pPr>
              <w:pStyle w:val="aa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　　</w:t>
            </w: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3F06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</w:tr>
      <w:tr w:rsidR="005974C1" w:rsidRPr="003F0662" w:rsidTr="008C0674">
        <w:trPr>
          <w:trHeight w:val="898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4C1" w:rsidRPr="003F0662" w:rsidRDefault="008C0674" w:rsidP="00BD7F59">
            <w:pPr>
              <w:pStyle w:val="aa"/>
              <w:ind w:firstLineChars="200" w:firstLine="640"/>
              <w:jc w:val="both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pacing w:val="40"/>
                <w:kern w:val="0"/>
                <w:sz w:val="24"/>
                <w:szCs w:val="24"/>
                <w:fitText w:val="1200" w:id="-1263292672"/>
              </w:rPr>
              <w:t>変更</w:t>
            </w:r>
            <w:r w:rsidR="005974C1" w:rsidRPr="003F0662">
              <w:rPr>
                <w:rFonts w:ascii="BIZ UDPゴシック" w:eastAsia="BIZ UDPゴシック" w:hAnsi="BIZ UDPゴシック" w:hint="eastAsia"/>
                <w:spacing w:val="40"/>
                <w:kern w:val="0"/>
                <w:sz w:val="24"/>
                <w:szCs w:val="24"/>
                <w:fitText w:val="1200" w:id="-1263292672"/>
              </w:rPr>
              <w:t>理</w:t>
            </w:r>
            <w:r w:rsidR="005974C1" w:rsidRPr="003F066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1263292672"/>
              </w:rPr>
              <w:t>由</w:t>
            </w:r>
          </w:p>
        </w:tc>
        <w:tc>
          <w:tcPr>
            <w:tcW w:w="6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4C1" w:rsidRPr="003F0662" w:rsidRDefault="005974C1" w:rsidP="005974C1">
            <w:pPr>
              <w:pStyle w:val="aa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974C1" w:rsidRPr="003F0662" w:rsidTr="008C0674">
        <w:trPr>
          <w:trHeight w:val="898"/>
        </w:trPr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4C1" w:rsidRPr="003F0662" w:rsidRDefault="005974C1" w:rsidP="00BD7F59">
            <w:pPr>
              <w:pStyle w:val="aa"/>
              <w:adjustRightInd w:val="0"/>
              <w:ind w:firstLineChars="69" w:firstLine="662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0662">
              <w:rPr>
                <w:rFonts w:ascii="BIZ UDPゴシック" w:eastAsia="BIZ UDPゴシック" w:hAnsi="BIZ UDPゴシック" w:hint="eastAsia"/>
                <w:spacing w:val="360"/>
                <w:kern w:val="0"/>
                <w:sz w:val="24"/>
                <w:szCs w:val="24"/>
                <w:fitText w:val="1200" w:id="-1263292671"/>
              </w:rPr>
              <w:t>備</w:t>
            </w:r>
            <w:r w:rsidRPr="003F0662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  <w:fitText w:val="1200" w:id="-1263292671"/>
              </w:rPr>
              <w:t>考</w:t>
            </w:r>
          </w:p>
        </w:tc>
        <w:tc>
          <w:tcPr>
            <w:tcW w:w="6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4C1" w:rsidRPr="003F0662" w:rsidRDefault="005974C1" w:rsidP="005974C1">
            <w:pPr>
              <w:pStyle w:val="aa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A70E89" w:rsidRPr="003F0662" w:rsidRDefault="00A70E89" w:rsidP="00D43FF8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A70E89" w:rsidRPr="003F0662" w:rsidSect="003F0662">
      <w:pgSz w:w="11906" w:h="16838" w:code="9"/>
      <w:pgMar w:top="567" w:right="964" w:bottom="568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56" w:rsidRDefault="00E32756" w:rsidP="004D4107">
      <w:r>
        <w:separator/>
      </w:r>
    </w:p>
  </w:endnote>
  <w:endnote w:type="continuationSeparator" w:id="0">
    <w:p w:rsidR="00E32756" w:rsidRDefault="00E32756" w:rsidP="004D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56" w:rsidRDefault="00E32756" w:rsidP="004D4107">
      <w:r>
        <w:separator/>
      </w:r>
    </w:p>
  </w:footnote>
  <w:footnote w:type="continuationSeparator" w:id="0">
    <w:p w:rsidR="00E32756" w:rsidRDefault="00E32756" w:rsidP="004D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3628F"/>
    <w:multiLevelType w:val="hybridMultilevel"/>
    <w:tmpl w:val="C686860C"/>
    <w:lvl w:ilvl="0" w:tplc="D1C60E3E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8C043EC"/>
    <w:multiLevelType w:val="hybridMultilevel"/>
    <w:tmpl w:val="85DCB04E"/>
    <w:lvl w:ilvl="0" w:tplc="6674FF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4C543B"/>
    <w:multiLevelType w:val="hybridMultilevel"/>
    <w:tmpl w:val="511E62A4"/>
    <w:lvl w:ilvl="0" w:tplc="A784DCBA">
      <w:numFmt w:val="bullet"/>
      <w:lvlText w:val="□"/>
      <w:lvlJc w:val="left"/>
      <w:pPr>
        <w:ind w:left="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B4"/>
    <w:rsid w:val="000025B7"/>
    <w:rsid w:val="000315C9"/>
    <w:rsid w:val="00032997"/>
    <w:rsid w:val="0003709F"/>
    <w:rsid w:val="00077BF9"/>
    <w:rsid w:val="000B15C4"/>
    <w:rsid w:val="000C0027"/>
    <w:rsid w:val="000C2A67"/>
    <w:rsid w:val="000F3B1E"/>
    <w:rsid w:val="00102B9D"/>
    <w:rsid w:val="001037AC"/>
    <w:rsid w:val="001100C5"/>
    <w:rsid w:val="00113045"/>
    <w:rsid w:val="001335CC"/>
    <w:rsid w:val="0018226E"/>
    <w:rsid w:val="001967D8"/>
    <w:rsid w:val="001B6182"/>
    <w:rsid w:val="001D0361"/>
    <w:rsid w:val="001D13BF"/>
    <w:rsid w:val="001F5F49"/>
    <w:rsid w:val="0021144E"/>
    <w:rsid w:val="002209C5"/>
    <w:rsid w:val="002233DB"/>
    <w:rsid w:val="00226934"/>
    <w:rsid w:val="00260656"/>
    <w:rsid w:val="00260CB8"/>
    <w:rsid w:val="00260EB7"/>
    <w:rsid w:val="00265FE0"/>
    <w:rsid w:val="002803E9"/>
    <w:rsid w:val="00282233"/>
    <w:rsid w:val="0028364B"/>
    <w:rsid w:val="00286175"/>
    <w:rsid w:val="002A4E17"/>
    <w:rsid w:val="002B382C"/>
    <w:rsid w:val="002C3436"/>
    <w:rsid w:val="002D30A2"/>
    <w:rsid w:val="002D3A71"/>
    <w:rsid w:val="002D43C8"/>
    <w:rsid w:val="002E736E"/>
    <w:rsid w:val="00302CDD"/>
    <w:rsid w:val="00310456"/>
    <w:rsid w:val="0031433A"/>
    <w:rsid w:val="003326CA"/>
    <w:rsid w:val="0035288D"/>
    <w:rsid w:val="0036363E"/>
    <w:rsid w:val="0037602E"/>
    <w:rsid w:val="003A4CAA"/>
    <w:rsid w:val="003B65AB"/>
    <w:rsid w:val="003D634B"/>
    <w:rsid w:val="003E4569"/>
    <w:rsid w:val="003F0662"/>
    <w:rsid w:val="003F16FF"/>
    <w:rsid w:val="003F242A"/>
    <w:rsid w:val="003F3DE2"/>
    <w:rsid w:val="003F79DC"/>
    <w:rsid w:val="00416878"/>
    <w:rsid w:val="004A040A"/>
    <w:rsid w:val="004B027B"/>
    <w:rsid w:val="004C65A1"/>
    <w:rsid w:val="004D4107"/>
    <w:rsid w:val="004D5EB1"/>
    <w:rsid w:val="004E269B"/>
    <w:rsid w:val="004F52EB"/>
    <w:rsid w:val="00504F3B"/>
    <w:rsid w:val="005502C8"/>
    <w:rsid w:val="00591E3F"/>
    <w:rsid w:val="005974C1"/>
    <w:rsid w:val="005D4E7A"/>
    <w:rsid w:val="005E60BC"/>
    <w:rsid w:val="005E6518"/>
    <w:rsid w:val="005E6B5F"/>
    <w:rsid w:val="00600D36"/>
    <w:rsid w:val="006037A9"/>
    <w:rsid w:val="006234EE"/>
    <w:rsid w:val="00623895"/>
    <w:rsid w:val="00635E6D"/>
    <w:rsid w:val="00640C45"/>
    <w:rsid w:val="00643A37"/>
    <w:rsid w:val="00647916"/>
    <w:rsid w:val="00683071"/>
    <w:rsid w:val="006841FC"/>
    <w:rsid w:val="00692FA6"/>
    <w:rsid w:val="006C35FC"/>
    <w:rsid w:val="006C728B"/>
    <w:rsid w:val="006D677B"/>
    <w:rsid w:val="006E14F2"/>
    <w:rsid w:val="00703C29"/>
    <w:rsid w:val="00722376"/>
    <w:rsid w:val="007305CB"/>
    <w:rsid w:val="00741C24"/>
    <w:rsid w:val="007625E9"/>
    <w:rsid w:val="00775657"/>
    <w:rsid w:val="00777F14"/>
    <w:rsid w:val="00790CA7"/>
    <w:rsid w:val="00795131"/>
    <w:rsid w:val="007C2550"/>
    <w:rsid w:val="007C3B98"/>
    <w:rsid w:val="00832684"/>
    <w:rsid w:val="008500FC"/>
    <w:rsid w:val="00862875"/>
    <w:rsid w:val="00864477"/>
    <w:rsid w:val="008752E4"/>
    <w:rsid w:val="00875E3F"/>
    <w:rsid w:val="00890BB4"/>
    <w:rsid w:val="008A7F70"/>
    <w:rsid w:val="008B6190"/>
    <w:rsid w:val="008C0674"/>
    <w:rsid w:val="008E2D40"/>
    <w:rsid w:val="008E5BF7"/>
    <w:rsid w:val="008F6EAF"/>
    <w:rsid w:val="00901107"/>
    <w:rsid w:val="0091062B"/>
    <w:rsid w:val="00916A7A"/>
    <w:rsid w:val="00926230"/>
    <w:rsid w:val="00930896"/>
    <w:rsid w:val="0093578D"/>
    <w:rsid w:val="0094693F"/>
    <w:rsid w:val="00955582"/>
    <w:rsid w:val="0096120B"/>
    <w:rsid w:val="0096413E"/>
    <w:rsid w:val="00991463"/>
    <w:rsid w:val="00997AEB"/>
    <w:rsid w:val="009A0FAF"/>
    <w:rsid w:val="009A7E20"/>
    <w:rsid w:val="009B04D7"/>
    <w:rsid w:val="009B3BBE"/>
    <w:rsid w:val="009B71CC"/>
    <w:rsid w:val="009C3B58"/>
    <w:rsid w:val="009D760E"/>
    <w:rsid w:val="009E718D"/>
    <w:rsid w:val="009F117D"/>
    <w:rsid w:val="009F4CA1"/>
    <w:rsid w:val="009F675E"/>
    <w:rsid w:val="00A20C98"/>
    <w:rsid w:val="00A671C4"/>
    <w:rsid w:val="00A70288"/>
    <w:rsid w:val="00A70E89"/>
    <w:rsid w:val="00A766ED"/>
    <w:rsid w:val="00A778DC"/>
    <w:rsid w:val="00A92ACF"/>
    <w:rsid w:val="00A9336D"/>
    <w:rsid w:val="00A9565C"/>
    <w:rsid w:val="00AC1897"/>
    <w:rsid w:val="00AC2FF6"/>
    <w:rsid w:val="00AC608A"/>
    <w:rsid w:val="00AE32A5"/>
    <w:rsid w:val="00AE5403"/>
    <w:rsid w:val="00B1303A"/>
    <w:rsid w:val="00B3116B"/>
    <w:rsid w:val="00B34AB9"/>
    <w:rsid w:val="00B41B55"/>
    <w:rsid w:val="00B4795B"/>
    <w:rsid w:val="00B66209"/>
    <w:rsid w:val="00B80060"/>
    <w:rsid w:val="00B854DA"/>
    <w:rsid w:val="00B85E9B"/>
    <w:rsid w:val="00B90D4C"/>
    <w:rsid w:val="00BA207B"/>
    <w:rsid w:val="00BB7903"/>
    <w:rsid w:val="00BD049E"/>
    <w:rsid w:val="00BD7F59"/>
    <w:rsid w:val="00C31AFF"/>
    <w:rsid w:val="00C55E9E"/>
    <w:rsid w:val="00C71469"/>
    <w:rsid w:val="00C71B68"/>
    <w:rsid w:val="00C8709B"/>
    <w:rsid w:val="00C95C61"/>
    <w:rsid w:val="00C960D6"/>
    <w:rsid w:val="00CB1FAC"/>
    <w:rsid w:val="00CB5950"/>
    <w:rsid w:val="00CC14E2"/>
    <w:rsid w:val="00CD181E"/>
    <w:rsid w:val="00D13A21"/>
    <w:rsid w:val="00D206A5"/>
    <w:rsid w:val="00D246D6"/>
    <w:rsid w:val="00D25DF7"/>
    <w:rsid w:val="00D36ED5"/>
    <w:rsid w:val="00D43FF8"/>
    <w:rsid w:val="00D44D6E"/>
    <w:rsid w:val="00D71EBA"/>
    <w:rsid w:val="00D76343"/>
    <w:rsid w:val="00D76527"/>
    <w:rsid w:val="00D81658"/>
    <w:rsid w:val="00D82A88"/>
    <w:rsid w:val="00D82EF0"/>
    <w:rsid w:val="00DA47F2"/>
    <w:rsid w:val="00DC2B79"/>
    <w:rsid w:val="00DD2579"/>
    <w:rsid w:val="00DD2D17"/>
    <w:rsid w:val="00E01C04"/>
    <w:rsid w:val="00E053AD"/>
    <w:rsid w:val="00E06A83"/>
    <w:rsid w:val="00E07705"/>
    <w:rsid w:val="00E32756"/>
    <w:rsid w:val="00E50173"/>
    <w:rsid w:val="00E5323E"/>
    <w:rsid w:val="00E7672A"/>
    <w:rsid w:val="00E826C2"/>
    <w:rsid w:val="00EA68DA"/>
    <w:rsid w:val="00EB4678"/>
    <w:rsid w:val="00ED1EE7"/>
    <w:rsid w:val="00F04670"/>
    <w:rsid w:val="00F153DC"/>
    <w:rsid w:val="00F47CBC"/>
    <w:rsid w:val="00F57AED"/>
    <w:rsid w:val="00F6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3F6D832"/>
  <w15:chartTrackingRefBased/>
  <w15:docId w15:val="{993A806E-C184-4154-B235-1A76BEC3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0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107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D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107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2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47F2"/>
    <w:pPr>
      <w:jc w:val="center"/>
    </w:pPr>
  </w:style>
  <w:style w:type="character" w:customStyle="1" w:styleId="a9">
    <w:name w:val="記 (文字)"/>
    <w:basedOn w:val="a0"/>
    <w:link w:val="a8"/>
    <w:uiPriority w:val="99"/>
    <w:rsid w:val="00DA47F2"/>
    <w:rPr>
      <w:rFonts w:ascii="ＭＳ 明朝" w:eastAsia="ＭＳ 明朝"/>
      <w:sz w:val="22"/>
    </w:rPr>
  </w:style>
  <w:style w:type="paragraph" w:styleId="aa">
    <w:name w:val="Closing"/>
    <w:basedOn w:val="a"/>
    <w:link w:val="ab"/>
    <w:uiPriority w:val="99"/>
    <w:unhideWhenUsed/>
    <w:rsid w:val="00DA47F2"/>
    <w:pPr>
      <w:jc w:val="right"/>
    </w:pPr>
  </w:style>
  <w:style w:type="character" w:customStyle="1" w:styleId="ab">
    <w:name w:val="結語 (文字)"/>
    <w:basedOn w:val="a0"/>
    <w:link w:val="aa"/>
    <w:uiPriority w:val="99"/>
    <w:rsid w:val="00DA47F2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70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0E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CB1FAC"/>
    <w:rPr>
      <w:rFonts w:ascii="ＭＳ 明朝" w:eastAsia="ＭＳ 明朝"/>
      <w:sz w:val="22"/>
    </w:rPr>
  </w:style>
  <w:style w:type="paragraph" w:styleId="af">
    <w:name w:val="List Paragraph"/>
    <w:basedOn w:val="a"/>
    <w:uiPriority w:val="34"/>
    <w:qFormat/>
    <w:rsid w:val="001130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79DB-CC0B-47B0-8920-FB81EF2E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3</dc:creator>
  <cp:keywords/>
  <dc:description/>
  <cp:lastModifiedBy>URUDB06036</cp:lastModifiedBy>
  <cp:revision>25</cp:revision>
  <cp:lastPrinted>2023-04-22T05:48:00Z</cp:lastPrinted>
  <dcterms:created xsi:type="dcterms:W3CDTF">2023-03-27T11:28:00Z</dcterms:created>
  <dcterms:modified xsi:type="dcterms:W3CDTF">2023-04-22T06:06:00Z</dcterms:modified>
</cp:coreProperties>
</file>